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39254" w14:textId="77777777" w:rsidR="001F4F3A" w:rsidRPr="001D6D88" w:rsidRDefault="001F4F3A" w:rsidP="00247B00">
      <w:pPr>
        <w:spacing w:line="276" w:lineRule="auto"/>
        <w:jc w:val="right"/>
        <w:rPr>
          <w:rFonts w:ascii="PT Serif" w:hAnsi="PT Serif" w:cs="Times New Roman"/>
          <w:color w:val="000000" w:themeColor="text1"/>
          <w:sz w:val="12"/>
          <w:szCs w:val="16"/>
        </w:rPr>
      </w:pPr>
    </w:p>
    <w:p w14:paraId="3EBCDF24" w14:textId="332C9597" w:rsidR="00F7514E" w:rsidRPr="00974845" w:rsidRDefault="005325B7" w:rsidP="00247B00">
      <w:pPr>
        <w:spacing w:line="276" w:lineRule="auto"/>
        <w:jc w:val="right"/>
        <w:rPr>
          <w:rFonts w:ascii="PT Serif" w:hAnsi="PT Serif" w:cs="Times New Roman"/>
          <w:b/>
          <w:color w:val="000000" w:themeColor="text1"/>
          <w:sz w:val="22"/>
        </w:rPr>
      </w:pPr>
      <w:r w:rsidRPr="00974845">
        <w:rPr>
          <w:rFonts w:ascii="PT Serif" w:hAnsi="PT Serif" w:cs="Times New Roman"/>
          <w:noProof/>
          <w:color w:val="000000" w:themeColor="text1"/>
          <w:sz w:val="22"/>
        </w:rPr>
        <w:drawing>
          <wp:anchor distT="0" distB="0" distL="114300" distR="114300" simplePos="0" relativeHeight="251658240" behindDoc="0" locked="0" layoutInCell="1" allowOverlap="0" wp14:anchorId="6ED83C9D" wp14:editId="789A426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43200" cy="914400"/>
            <wp:effectExtent l="19050" t="0" r="0" b="0"/>
            <wp:wrapNone/>
            <wp:docPr id="1" name="Picture 0" descr="New Carbon Cliff Logo I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Carbon Cliff Logo IN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EC3">
        <w:rPr>
          <w:rFonts w:ascii="PT Serif" w:hAnsi="PT Serif" w:cs="Times New Roman"/>
          <w:b/>
          <w:color w:val="000000" w:themeColor="text1"/>
          <w:sz w:val="22"/>
        </w:rPr>
        <w:tab/>
      </w:r>
      <w:r w:rsidR="00587780" w:rsidRPr="00974845">
        <w:rPr>
          <w:rFonts w:ascii="PT Serif" w:hAnsi="PT Serif" w:cs="Times New Roman"/>
          <w:b/>
          <w:color w:val="000000" w:themeColor="text1"/>
          <w:sz w:val="22"/>
        </w:rPr>
        <w:t>Bill Hintz</w:t>
      </w:r>
      <w:r w:rsidR="00C37A9E" w:rsidRPr="00974845">
        <w:rPr>
          <w:rFonts w:ascii="PT Serif" w:hAnsi="PT Serif" w:cs="Times New Roman"/>
          <w:b/>
          <w:color w:val="000000" w:themeColor="text1"/>
          <w:sz w:val="22"/>
        </w:rPr>
        <w:t xml:space="preserve"> – Village President</w:t>
      </w:r>
    </w:p>
    <w:p w14:paraId="5DF98D72" w14:textId="5E7F27DC" w:rsidR="00D056D9" w:rsidRPr="0050432B" w:rsidRDefault="00D056D9" w:rsidP="00247B00">
      <w:pPr>
        <w:spacing w:line="276" w:lineRule="auto"/>
        <w:jc w:val="right"/>
        <w:rPr>
          <w:rFonts w:ascii="PT Serif" w:hAnsi="PT Serif" w:cs="Times New Roman"/>
          <w:color w:val="000000" w:themeColor="text1"/>
          <w:sz w:val="20"/>
        </w:rPr>
      </w:pPr>
      <w:r w:rsidRPr="0050432B">
        <w:rPr>
          <w:rFonts w:ascii="PT Serif" w:hAnsi="PT Serif" w:cs="Times New Roman"/>
          <w:color w:val="000000" w:themeColor="text1"/>
          <w:sz w:val="20"/>
        </w:rPr>
        <w:t>Karen L. Hopkins – Village Clerk</w:t>
      </w:r>
    </w:p>
    <w:p w14:paraId="4F29175C" w14:textId="7F98352D" w:rsidR="006D1338" w:rsidRPr="0050432B" w:rsidRDefault="006D1338" w:rsidP="00247B00">
      <w:pPr>
        <w:spacing w:line="276" w:lineRule="auto"/>
        <w:jc w:val="right"/>
        <w:rPr>
          <w:rFonts w:ascii="PT Serif" w:hAnsi="PT Serif" w:cs="Times New Roman"/>
          <w:color w:val="000000" w:themeColor="text1"/>
          <w:sz w:val="20"/>
        </w:rPr>
      </w:pPr>
      <w:r w:rsidRPr="0050432B">
        <w:rPr>
          <w:rFonts w:ascii="PT Serif" w:hAnsi="PT Serif" w:cs="Times New Roman"/>
          <w:color w:val="000000" w:themeColor="text1"/>
          <w:sz w:val="20"/>
        </w:rPr>
        <w:t>Nick Gottwalt – Village Director</w:t>
      </w:r>
    </w:p>
    <w:p w14:paraId="0626F10F" w14:textId="63CF8B49" w:rsidR="002815AD" w:rsidRPr="0050432B" w:rsidRDefault="005E7E4E" w:rsidP="00673097">
      <w:pPr>
        <w:spacing w:line="276" w:lineRule="auto"/>
        <w:jc w:val="right"/>
        <w:rPr>
          <w:rFonts w:ascii="PT Serif" w:hAnsi="PT Serif" w:cs="Times New Roman"/>
          <w:color w:val="000000" w:themeColor="text1"/>
          <w:sz w:val="18"/>
        </w:rPr>
      </w:pPr>
      <w:r w:rsidRPr="0050432B">
        <w:rPr>
          <w:rFonts w:ascii="PT Serif" w:hAnsi="PT Serif" w:cs="Times New Roman"/>
          <w:color w:val="000000" w:themeColor="text1"/>
          <w:sz w:val="18"/>
        </w:rPr>
        <w:t>(309) 792-8235</w:t>
      </w:r>
    </w:p>
    <w:p w14:paraId="09C88742" w14:textId="77777777" w:rsidR="002815AD" w:rsidRPr="001D6D88" w:rsidRDefault="002815AD" w:rsidP="00247B00">
      <w:pPr>
        <w:tabs>
          <w:tab w:val="right" w:pos="10800"/>
        </w:tabs>
        <w:spacing w:line="276" w:lineRule="auto"/>
        <w:rPr>
          <w:rFonts w:ascii="PT Serif" w:hAnsi="PT Serif" w:cs="Times New Roman"/>
          <w:color w:val="000000" w:themeColor="text1"/>
          <w:sz w:val="12"/>
          <w:szCs w:val="16"/>
        </w:rPr>
      </w:pPr>
    </w:p>
    <w:p w14:paraId="0D0E845D" w14:textId="7599167E" w:rsidR="008B1FBC" w:rsidRPr="00D42B72" w:rsidRDefault="008D333A" w:rsidP="00247B00">
      <w:pPr>
        <w:tabs>
          <w:tab w:val="right" w:pos="10800"/>
        </w:tabs>
        <w:spacing w:line="276" w:lineRule="auto"/>
        <w:rPr>
          <w:rFonts w:ascii="PT Serif" w:hAnsi="PT Serif" w:cs="Times New Roman"/>
          <w:color w:val="000000" w:themeColor="text1"/>
          <w:sz w:val="18"/>
          <w:szCs w:val="20"/>
        </w:rPr>
        <w:sectPr w:rsidR="008B1FBC" w:rsidRPr="00D42B72" w:rsidSect="00D85D79">
          <w:pgSz w:w="12240" w:h="15840" w:code="1"/>
          <w:pgMar w:top="360" w:right="720" w:bottom="850" w:left="720" w:header="720" w:footer="360" w:gutter="0"/>
          <w:cols w:space="720"/>
          <w:docGrid w:linePitch="360"/>
        </w:sectPr>
      </w:pPr>
      <w:r w:rsidRPr="00D42B72">
        <w:rPr>
          <w:rFonts w:ascii="PT Serif" w:hAnsi="PT Serif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B3491" wp14:editId="10D91398">
                <wp:simplePos x="0" y="0"/>
                <wp:positionH relativeFrom="margin">
                  <wp:posOffset>0</wp:posOffset>
                </wp:positionH>
                <wp:positionV relativeFrom="margin">
                  <wp:posOffset>1222849</wp:posOffset>
                </wp:positionV>
                <wp:extent cx="685800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6D11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96.3pt;width:54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" strokecolor="#c00000" strokeweight="2pt">
                <w10:wrap anchorx="margin" anchory="margin"/>
              </v:shape>
            </w:pict>
          </mc:Fallback>
        </mc:AlternateContent>
      </w:r>
      <w:r w:rsidR="0018742F" w:rsidRPr="00D42B72">
        <w:rPr>
          <w:rFonts w:ascii="PT Serif" w:hAnsi="PT Serif" w:cs="Times New Roman"/>
          <w:color w:val="000000" w:themeColor="text1"/>
          <w:sz w:val="20"/>
          <w:szCs w:val="20"/>
        </w:rPr>
        <w:t>1001 Mansur Avenue</w:t>
      </w:r>
      <w:r w:rsidR="000718FE" w:rsidRPr="00D42B72">
        <w:rPr>
          <w:rFonts w:ascii="PT Serif" w:hAnsi="PT Serif" w:cs="Times New Roman"/>
          <w:color w:val="000000" w:themeColor="text1"/>
          <w:sz w:val="20"/>
          <w:szCs w:val="20"/>
        </w:rPr>
        <w:t xml:space="preserve"> - </w:t>
      </w:r>
      <w:r w:rsidR="0018742F" w:rsidRPr="00D42B72">
        <w:rPr>
          <w:rFonts w:ascii="PT Serif" w:hAnsi="PT Serif" w:cs="Times New Roman"/>
          <w:color w:val="000000" w:themeColor="text1"/>
          <w:sz w:val="20"/>
          <w:szCs w:val="20"/>
        </w:rPr>
        <w:t>P.O. Box 426</w:t>
      </w:r>
      <w:r w:rsidR="000718FE" w:rsidRPr="00D42B72">
        <w:rPr>
          <w:rFonts w:ascii="PT Serif" w:hAnsi="PT Serif" w:cs="Times New Roman"/>
          <w:color w:val="000000" w:themeColor="text1"/>
          <w:sz w:val="20"/>
          <w:szCs w:val="20"/>
        </w:rPr>
        <w:t xml:space="preserve"> - </w:t>
      </w:r>
      <w:r w:rsidR="006D1338" w:rsidRPr="00D42B72">
        <w:rPr>
          <w:rFonts w:ascii="PT Serif" w:hAnsi="PT Serif" w:cs="Times New Roman"/>
          <w:color w:val="000000" w:themeColor="text1"/>
          <w:sz w:val="20"/>
          <w:szCs w:val="20"/>
        </w:rPr>
        <w:t>Carbon Cliff, I</w:t>
      </w:r>
      <w:r w:rsidR="00C74837" w:rsidRPr="00D42B72">
        <w:rPr>
          <w:rFonts w:ascii="PT Serif" w:hAnsi="PT Serif" w:cs="Times New Roman"/>
          <w:color w:val="000000" w:themeColor="text1"/>
          <w:sz w:val="20"/>
          <w:szCs w:val="20"/>
        </w:rPr>
        <w:t>llinois</w:t>
      </w:r>
      <w:r w:rsidR="006D1338" w:rsidRPr="00D42B72">
        <w:rPr>
          <w:rFonts w:ascii="PT Serif" w:hAnsi="PT Serif" w:cs="Times New Roman"/>
          <w:color w:val="000000" w:themeColor="text1"/>
          <w:sz w:val="20"/>
          <w:szCs w:val="20"/>
        </w:rPr>
        <w:t xml:space="preserve"> 61239</w:t>
      </w:r>
      <w:r w:rsidRPr="00D42B72">
        <w:rPr>
          <w:rFonts w:ascii="PT Serif" w:hAnsi="PT Serif" w:cs="Times New Roman"/>
          <w:color w:val="000000" w:themeColor="text1"/>
          <w:sz w:val="18"/>
          <w:szCs w:val="20"/>
        </w:rPr>
        <w:tab/>
      </w:r>
      <w:hyperlink r:id="rId9" w:history="1">
        <w:r w:rsidR="005E7E4E" w:rsidRPr="00D42B72">
          <w:rPr>
            <w:rStyle w:val="Hyperlink"/>
            <w:rFonts w:ascii="PT Serif" w:hAnsi="PT Serif" w:cs="Times New Roman"/>
            <w:sz w:val="18"/>
            <w:szCs w:val="20"/>
          </w:rPr>
          <w:t>www.Carbon-Cliff.com</w:t>
        </w:r>
      </w:hyperlink>
      <w:r w:rsidR="005E7E4E" w:rsidRPr="00D42B72">
        <w:rPr>
          <w:rFonts w:ascii="PT Serif" w:hAnsi="PT Serif" w:cs="Times New Roman"/>
          <w:color w:val="000000" w:themeColor="text1"/>
          <w:sz w:val="18"/>
          <w:szCs w:val="20"/>
        </w:rPr>
        <w:t xml:space="preserve"> </w:t>
      </w:r>
    </w:p>
    <w:p w14:paraId="6FF076E0" w14:textId="0F807C6D" w:rsidR="00E83769" w:rsidRDefault="00E83769" w:rsidP="00247B00">
      <w:pPr>
        <w:spacing w:line="276" w:lineRule="auto"/>
        <w:rPr>
          <w:rFonts w:cs="Times New Roman"/>
          <w:szCs w:val="24"/>
        </w:rPr>
      </w:pPr>
    </w:p>
    <w:p w14:paraId="2BA6CF61" w14:textId="77777777" w:rsidR="00B82AD0" w:rsidRDefault="00B82AD0" w:rsidP="00247B00">
      <w:pPr>
        <w:spacing w:line="276" w:lineRule="auto"/>
        <w:rPr>
          <w:rFonts w:cs="Times New Roman"/>
          <w:szCs w:val="24"/>
        </w:rPr>
        <w:sectPr w:rsidR="00B82AD0" w:rsidSect="00682CD5">
          <w:type w:val="continuous"/>
          <w:pgSz w:w="12240" w:h="15840" w:code="1"/>
          <w:pgMar w:top="360" w:right="720" w:bottom="720" w:left="720" w:header="144" w:footer="360" w:gutter="0"/>
          <w:cols w:space="720"/>
          <w:docGrid w:linePitch="360"/>
        </w:sectPr>
      </w:pPr>
    </w:p>
    <w:p w14:paraId="54F9F16F" w14:textId="398140E2" w:rsidR="00643CB3" w:rsidRPr="00811807" w:rsidRDefault="000B60C4" w:rsidP="00101E6C">
      <w:pPr>
        <w:spacing w:line="276" w:lineRule="auto"/>
        <w:rPr>
          <w:rFonts w:ascii="PT Serif Caption" w:hAnsi="PT Serif Caption" w:cs="Times New Roman"/>
          <w:szCs w:val="24"/>
        </w:rPr>
      </w:pPr>
      <w:r w:rsidRPr="00811807">
        <w:rPr>
          <w:rFonts w:ascii="PT Serif Caption" w:hAnsi="PT Serif Captio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0477E1" wp14:editId="145B6AB3">
                <wp:simplePos x="0" y="0"/>
                <wp:positionH relativeFrom="margin">
                  <wp:align>right</wp:align>
                </wp:positionH>
                <wp:positionV relativeFrom="paragraph">
                  <wp:posOffset>164135</wp:posOffset>
                </wp:positionV>
                <wp:extent cx="968375" cy="140462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5B2E3" w14:textId="77777777" w:rsidR="009A322F" w:rsidRPr="00582383" w:rsidRDefault="009A322F" w:rsidP="009A322F">
                            <w:pPr>
                              <w:jc w:val="right"/>
                              <w:rPr>
                                <w:rFonts w:ascii="Arial Nova" w:hAnsi="Arial Nova"/>
                                <w:b/>
                                <w:sz w:val="16"/>
                              </w:rPr>
                            </w:pPr>
                            <w:r w:rsidRPr="00582383">
                              <w:rPr>
                                <w:rFonts w:ascii="Arial Nova" w:hAnsi="Arial Nova"/>
                                <w:b/>
                                <w:sz w:val="16"/>
                              </w:rPr>
                              <w:t>Chairman</w:t>
                            </w:r>
                          </w:p>
                          <w:p w14:paraId="08DC9006" w14:textId="6E2D2156" w:rsidR="009A322F" w:rsidRPr="00582383" w:rsidRDefault="009A322F" w:rsidP="009A322F">
                            <w:pPr>
                              <w:jc w:val="right"/>
                              <w:rPr>
                                <w:rFonts w:ascii="Arial Nova" w:hAnsi="Arial Nova"/>
                                <w:sz w:val="16"/>
                              </w:rPr>
                            </w:pPr>
                            <w:r w:rsidRPr="00582383">
                              <w:rPr>
                                <w:rFonts w:ascii="Arial Nova" w:hAnsi="Arial Nova"/>
                                <w:sz w:val="16"/>
                              </w:rPr>
                              <w:t>Alma Neels</w:t>
                            </w:r>
                          </w:p>
                          <w:p w14:paraId="108DFCB1" w14:textId="77777777" w:rsidR="009A322F" w:rsidRPr="00582383" w:rsidRDefault="009A322F" w:rsidP="009A322F">
                            <w:pPr>
                              <w:jc w:val="right"/>
                              <w:rPr>
                                <w:rFonts w:ascii="Arial Nova" w:hAnsi="Arial Nova"/>
                                <w:sz w:val="16"/>
                              </w:rPr>
                            </w:pPr>
                          </w:p>
                          <w:p w14:paraId="3223C2DB" w14:textId="77777777" w:rsidR="009A322F" w:rsidRPr="00582383" w:rsidRDefault="009A322F" w:rsidP="009A322F">
                            <w:pPr>
                              <w:jc w:val="right"/>
                              <w:rPr>
                                <w:rFonts w:ascii="Arial Nova" w:hAnsi="Arial Nova"/>
                                <w:b/>
                                <w:sz w:val="16"/>
                              </w:rPr>
                            </w:pPr>
                            <w:r w:rsidRPr="00582383">
                              <w:rPr>
                                <w:rFonts w:ascii="Arial Nova" w:hAnsi="Arial Nova"/>
                                <w:b/>
                                <w:sz w:val="16"/>
                              </w:rPr>
                              <w:t>Trustee</w:t>
                            </w:r>
                          </w:p>
                          <w:p w14:paraId="20F71A03" w14:textId="55A2D607" w:rsidR="009A322F" w:rsidRPr="00582383" w:rsidRDefault="009A322F" w:rsidP="009A322F">
                            <w:pPr>
                              <w:jc w:val="right"/>
                              <w:rPr>
                                <w:rFonts w:ascii="Arial Nova" w:hAnsi="Arial Nova"/>
                                <w:sz w:val="16"/>
                              </w:rPr>
                            </w:pPr>
                            <w:r w:rsidRPr="00582383">
                              <w:rPr>
                                <w:rFonts w:ascii="Arial Nova" w:hAnsi="Arial Nova"/>
                                <w:sz w:val="16"/>
                              </w:rPr>
                              <w:t>Robert Dreher</w:t>
                            </w:r>
                          </w:p>
                          <w:p w14:paraId="42AD9F62" w14:textId="77777777" w:rsidR="009A322F" w:rsidRPr="00582383" w:rsidRDefault="009A322F" w:rsidP="009A322F">
                            <w:pPr>
                              <w:jc w:val="right"/>
                              <w:rPr>
                                <w:rFonts w:ascii="Arial Nova" w:hAnsi="Arial Nova"/>
                                <w:sz w:val="16"/>
                              </w:rPr>
                            </w:pPr>
                          </w:p>
                          <w:p w14:paraId="19C85895" w14:textId="77777777" w:rsidR="009A322F" w:rsidRPr="00582383" w:rsidRDefault="009A322F" w:rsidP="009A322F">
                            <w:pPr>
                              <w:jc w:val="right"/>
                              <w:rPr>
                                <w:rFonts w:ascii="Arial Nova" w:hAnsi="Arial Nova"/>
                                <w:b/>
                                <w:sz w:val="16"/>
                              </w:rPr>
                            </w:pPr>
                            <w:r w:rsidRPr="00582383">
                              <w:rPr>
                                <w:rFonts w:ascii="Arial Nova" w:hAnsi="Arial Nova"/>
                                <w:b/>
                                <w:sz w:val="16"/>
                              </w:rPr>
                              <w:t>Trustee</w:t>
                            </w:r>
                          </w:p>
                          <w:p w14:paraId="35FB07C6" w14:textId="153F7036" w:rsidR="009A322F" w:rsidRPr="00582383" w:rsidRDefault="009A322F" w:rsidP="009A322F">
                            <w:pPr>
                              <w:jc w:val="right"/>
                              <w:rPr>
                                <w:rFonts w:ascii="Arial Nova" w:hAnsi="Arial Nova"/>
                                <w:sz w:val="18"/>
                              </w:rPr>
                            </w:pPr>
                            <w:r w:rsidRPr="00582383">
                              <w:rPr>
                                <w:rFonts w:ascii="Arial Nova" w:hAnsi="Arial Nova"/>
                                <w:sz w:val="16"/>
                              </w:rPr>
                              <w:t>Larry Sco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0477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.05pt;margin-top:12.9pt;width:76.2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" filled="f" stroked="f">
                <v:textbox style="mso-fit-shape-to-text:t">
                  <w:txbxContent>
                    <w:p w14:paraId="4CF5B2E3" w14:textId="77777777" w:rsidR="009A322F" w:rsidRPr="00582383" w:rsidRDefault="009A322F" w:rsidP="009A322F">
                      <w:pPr>
                        <w:jc w:val="right"/>
                        <w:rPr>
                          <w:rFonts w:ascii="Arial Nova" w:hAnsi="Arial Nova"/>
                          <w:b/>
                          <w:sz w:val="16"/>
                        </w:rPr>
                      </w:pPr>
                      <w:r w:rsidRPr="00582383">
                        <w:rPr>
                          <w:rFonts w:ascii="Arial Nova" w:hAnsi="Arial Nova"/>
                          <w:b/>
                          <w:sz w:val="16"/>
                        </w:rPr>
                        <w:t>Chairman</w:t>
                      </w:r>
                    </w:p>
                    <w:p w14:paraId="08DC9006" w14:textId="6E2D2156" w:rsidR="009A322F" w:rsidRPr="00582383" w:rsidRDefault="009A322F" w:rsidP="009A322F">
                      <w:pPr>
                        <w:jc w:val="right"/>
                        <w:rPr>
                          <w:rFonts w:ascii="Arial Nova" w:hAnsi="Arial Nova"/>
                          <w:sz w:val="16"/>
                        </w:rPr>
                      </w:pPr>
                      <w:r w:rsidRPr="00582383">
                        <w:rPr>
                          <w:rFonts w:ascii="Arial Nova" w:hAnsi="Arial Nova"/>
                          <w:sz w:val="16"/>
                        </w:rPr>
                        <w:t>Alma Neels</w:t>
                      </w:r>
                    </w:p>
                    <w:p w14:paraId="108DFCB1" w14:textId="77777777" w:rsidR="009A322F" w:rsidRPr="00582383" w:rsidRDefault="009A322F" w:rsidP="009A322F">
                      <w:pPr>
                        <w:jc w:val="right"/>
                        <w:rPr>
                          <w:rFonts w:ascii="Arial Nova" w:hAnsi="Arial Nova"/>
                          <w:sz w:val="16"/>
                        </w:rPr>
                      </w:pPr>
                    </w:p>
                    <w:p w14:paraId="3223C2DB" w14:textId="77777777" w:rsidR="009A322F" w:rsidRPr="00582383" w:rsidRDefault="009A322F" w:rsidP="009A322F">
                      <w:pPr>
                        <w:jc w:val="right"/>
                        <w:rPr>
                          <w:rFonts w:ascii="Arial Nova" w:hAnsi="Arial Nova"/>
                          <w:b/>
                          <w:sz w:val="16"/>
                        </w:rPr>
                      </w:pPr>
                      <w:r w:rsidRPr="00582383">
                        <w:rPr>
                          <w:rFonts w:ascii="Arial Nova" w:hAnsi="Arial Nova"/>
                          <w:b/>
                          <w:sz w:val="16"/>
                        </w:rPr>
                        <w:t>Trustee</w:t>
                      </w:r>
                    </w:p>
                    <w:p w14:paraId="20F71A03" w14:textId="55A2D607" w:rsidR="009A322F" w:rsidRPr="00582383" w:rsidRDefault="009A322F" w:rsidP="009A322F">
                      <w:pPr>
                        <w:jc w:val="right"/>
                        <w:rPr>
                          <w:rFonts w:ascii="Arial Nova" w:hAnsi="Arial Nova"/>
                          <w:sz w:val="16"/>
                        </w:rPr>
                      </w:pPr>
                      <w:r w:rsidRPr="00582383">
                        <w:rPr>
                          <w:rFonts w:ascii="Arial Nova" w:hAnsi="Arial Nova"/>
                          <w:sz w:val="16"/>
                        </w:rPr>
                        <w:t>Robert Dreher</w:t>
                      </w:r>
                    </w:p>
                    <w:p w14:paraId="42AD9F62" w14:textId="77777777" w:rsidR="009A322F" w:rsidRPr="00582383" w:rsidRDefault="009A322F" w:rsidP="009A322F">
                      <w:pPr>
                        <w:jc w:val="right"/>
                        <w:rPr>
                          <w:rFonts w:ascii="Arial Nova" w:hAnsi="Arial Nova"/>
                          <w:sz w:val="16"/>
                        </w:rPr>
                      </w:pPr>
                    </w:p>
                    <w:p w14:paraId="19C85895" w14:textId="77777777" w:rsidR="009A322F" w:rsidRPr="00582383" w:rsidRDefault="009A322F" w:rsidP="009A322F">
                      <w:pPr>
                        <w:jc w:val="right"/>
                        <w:rPr>
                          <w:rFonts w:ascii="Arial Nova" w:hAnsi="Arial Nova"/>
                          <w:b/>
                          <w:sz w:val="16"/>
                        </w:rPr>
                      </w:pPr>
                      <w:r w:rsidRPr="00582383">
                        <w:rPr>
                          <w:rFonts w:ascii="Arial Nova" w:hAnsi="Arial Nova"/>
                          <w:b/>
                          <w:sz w:val="16"/>
                        </w:rPr>
                        <w:t>Trustee</w:t>
                      </w:r>
                    </w:p>
                    <w:p w14:paraId="35FB07C6" w14:textId="153F7036" w:rsidR="009A322F" w:rsidRPr="00582383" w:rsidRDefault="009A322F" w:rsidP="009A322F">
                      <w:pPr>
                        <w:jc w:val="right"/>
                        <w:rPr>
                          <w:rFonts w:ascii="Arial Nova" w:hAnsi="Arial Nova"/>
                          <w:sz w:val="18"/>
                        </w:rPr>
                      </w:pPr>
                      <w:r w:rsidRPr="00582383">
                        <w:rPr>
                          <w:rFonts w:ascii="Arial Nova" w:hAnsi="Arial Nova"/>
                          <w:sz w:val="16"/>
                        </w:rPr>
                        <w:t>Larry Scot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CC5042" w14:textId="7AFC3B70" w:rsidR="003B6A0D" w:rsidRPr="00811807" w:rsidRDefault="00770ED0" w:rsidP="00770ED0">
      <w:pPr>
        <w:tabs>
          <w:tab w:val="center" w:pos="4320"/>
        </w:tabs>
        <w:rPr>
          <w:rFonts w:ascii="PT Serif Caption" w:hAnsi="PT Serif Caption" w:cs="Times New Roman"/>
          <w:b/>
          <w:szCs w:val="24"/>
        </w:rPr>
      </w:pPr>
      <w:r w:rsidRPr="00811807">
        <w:rPr>
          <w:rFonts w:ascii="PT Serif Caption" w:hAnsi="PT Serif Caption" w:cs="Times New Roman"/>
          <w:b/>
          <w:szCs w:val="24"/>
        </w:rPr>
        <w:tab/>
      </w:r>
      <w:r w:rsidR="003B6A0D" w:rsidRPr="00811807">
        <w:rPr>
          <w:rFonts w:ascii="PT Serif Caption" w:hAnsi="PT Serif Caption" w:cs="Times New Roman"/>
          <w:b/>
          <w:szCs w:val="24"/>
        </w:rPr>
        <w:t>PUBLIC SAFETY COMMITTEE MEETING</w:t>
      </w:r>
    </w:p>
    <w:p w14:paraId="6EE65D5F" w14:textId="1E69AA8E" w:rsidR="003B6A0D" w:rsidRPr="00811807" w:rsidRDefault="00770ED0" w:rsidP="00770ED0">
      <w:pPr>
        <w:tabs>
          <w:tab w:val="center" w:pos="4320"/>
        </w:tabs>
        <w:rPr>
          <w:rFonts w:ascii="PT Serif Caption" w:hAnsi="PT Serif Caption" w:cs="Times New Roman"/>
          <w:sz w:val="16"/>
          <w:szCs w:val="16"/>
        </w:rPr>
      </w:pPr>
      <w:r w:rsidRPr="00811807">
        <w:rPr>
          <w:rFonts w:ascii="PT Serif Caption" w:hAnsi="PT Serif Caption" w:cs="Times New Roman"/>
          <w:sz w:val="16"/>
          <w:szCs w:val="16"/>
        </w:rPr>
        <w:tab/>
      </w:r>
    </w:p>
    <w:p w14:paraId="0560A78B" w14:textId="48A0CD7F" w:rsidR="003B6A0D" w:rsidRPr="00DA1154" w:rsidRDefault="00770ED0" w:rsidP="00770ED0">
      <w:pPr>
        <w:tabs>
          <w:tab w:val="center" w:pos="4320"/>
        </w:tabs>
        <w:rPr>
          <w:rFonts w:ascii="PT Serif Caption" w:hAnsi="PT Serif Caption" w:cs="Times New Roman"/>
          <w:sz w:val="22"/>
          <w:szCs w:val="24"/>
        </w:rPr>
      </w:pPr>
      <w:r w:rsidRPr="00811807">
        <w:rPr>
          <w:rFonts w:ascii="PT Serif Caption" w:hAnsi="PT Serif Caption" w:cs="Times New Roman"/>
          <w:szCs w:val="24"/>
        </w:rPr>
        <w:tab/>
      </w:r>
      <w:r w:rsidR="003B6A0D" w:rsidRPr="00DA1154">
        <w:rPr>
          <w:rFonts w:ascii="PT Serif Caption" w:hAnsi="PT Serif Caption" w:cs="Times New Roman"/>
          <w:sz w:val="22"/>
          <w:szCs w:val="24"/>
        </w:rPr>
        <w:t xml:space="preserve">Monday, </w:t>
      </w:r>
      <w:r w:rsidR="004F591F" w:rsidRPr="00DA1154">
        <w:rPr>
          <w:rFonts w:ascii="PT Serif Caption" w:hAnsi="PT Serif Caption" w:cs="Times New Roman"/>
          <w:sz w:val="22"/>
          <w:szCs w:val="24"/>
        </w:rPr>
        <w:t>May 13</w:t>
      </w:r>
      <w:r w:rsidR="008861DB" w:rsidRPr="00DA1154">
        <w:rPr>
          <w:rFonts w:ascii="PT Serif Caption" w:hAnsi="PT Serif Caption" w:cs="Times New Roman"/>
          <w:sz w:val="22"/>
          <w:szCs w:val="24"/>
        </w:rPr>
        <w:t>,</w:t>
      </w:r>
      <w:r w:rsidR="003B6A0D" w:rsidRPr="00DA1154">
        <w:rPr>
          <w:rFonts w:ascii="PT Serif Caption" w:hAnsi="PT Serif Caption" w:cs="Times New Roman"/>
          <w:sz w:val="22"/>
          <w:szCs w:val="24"/>
        </w:rPr>
        <w:t xml:space="preserve"> 201</w:t>
      </w:r>
      <w:r w:rsidR="00F7261F" w:rsidRPr="00DA1154">
        <w:rPr>
          <w:rFonts w:ascii="PT Serif Caption" w:hAnsi="PT Serif Caption" w:cs="Times New Roman"/>
          <w:sz w:val="22"/>
          <w:szCs w:val="24"/>
        </w:rPr>
        <w:t>9</w:t>
      </w:r>
      <w:r w:rsidR="00BB3DFA" w:rsidRPr="00DA1154">
        <w:rPr>
          <w:rFonts w:ascii="PT Serif Caption" w:hAnsi="PT Serif Caption" w:cs="Times New Roman"/>
          <w:sz w:val="22"/>
          <w:szCs w:val="24"/>
        </w:rPr>
        <w:t>,</w:t>
      </w:r>
      <w:r w:rsidR="009B07FE" w:rsidRPr="00DA1154">
        <w:rPr>
          <w:rFonts w:ascii="PT Serif Caption" w:hAnsi="PT Serif Caption" w:cs="Times New Roman"/>
          <w:sz w:val="22"/>
          <w:szCs w:val="24"/>
        </w:rPr>
        <w:t xml:space="preserve"> at </w:t>
      </w:r>
      <w:r w:rsidR="003B6A0D" w:rsidRPr="00DA1154">
        <w:rPr>
          <w:rFonts w:ascii="PT Serif Caption" w:hAnsi="PT Serif Caption" w:cs="Times New Roman"/>
          <w:sz w:val="22"/>
          <w:szCs w:val="24"/>
        </w:rPr>
        <w:t>7:00 P.M.</w:t>
      </w:r>
    </w:p>
    <w:p w14:paraId="680840FB" w14:textId="7789613F" w:rsidR="003B6A0D" w:rsidRPr="00DA1154" w:rsidRDefault="00770ED0" w:rsidP="00770ED0">
      <w:pPr>
        <w:tabs>
          <w:tab w:val="center" w:pos="4320"/>
        </w:tabs>
        <w:spacing w:line="276" w:lineRule="auto"/>
        <w:rPr>
          <w:rFonts w:ascii="PT Serif Caption" w:hAnsi="PT Serif Caption" w:cs="Times New Roman"/>
          <w:sz w:val="22"/>
          <w:szCs w:val="24"/>
        </w:rPr>
      </w:pPr>
      <w:r w:rsidRPr="00DA1154">
        <w:rPr>
          <w:rFonts w:ascii="PT Serif Caption" w:hAnsi="PT Serif Caption" w:cs="Times New Roman"/>
          <w:sz w:val="22"/>
          <w:szCs w:val="24"/>
        </w:rPr>
        <w:tab/>
      </w:r>
      <w:r w:rsidR="003B6A0D" w:rsidRPr="00DA1154">
        <w:rPr>
          <w:rFonts w:ascii="PT Serif Caption" w:hAnsi="PT Serif Caption" w:cs="Times New Roman"/>
          <w:sz w:val="22"/>
          <w:szCs w:val="24"/>
        </w:rPr>
        <w:t>Village Hall – 1001 Mansur Avenue, Carbon Cliff</w:t>
      </w:r>
    </w:p>
    <w:p w14:paraId="66A56CFC" w14:textId="6C64AC5D" w:rsidR="003B6A0D" w:rsidRPr="00811807" w:rsidRDefault="00770ED0" w:rsidP="00770ED0">
      <w:pPr>
        <w:tabs>
          <w:tab w:val="center" w:pos="4320"/>
        </w:tabs>
        <w:rPr>
          <w:rFonts w:ascii="PT Serif Caption" w:hAnsi="PT Serif Caption" w:cs="Times New Roman"/>
          <w:sz w:val="16"/>
          <w:szCs w:val="16"/>
        </w:rPr>
      </w:pPr>
      <w:r w:rsidRPr="00811807">
        <w:rPr>
          <w:rFonts w:ascii="PT Serif Caption" w:hAnsi="PT Serif Caption" w:cs="Times New Roman"/>
          <w:sz w:val="16"/>
          <w:szCs w:val="16"/>
        </w:rPr>
        <w:tab/>
      </w:r>
    </w:p>
    <w:p w14:paraId="7352E107" w14:textId="6D355D00" w:rsidR="003B6A0D" w:rsidRPr="00811807" w:rsidRDefault="00770ED0" w:rsidP="00770ED0">
      <w:pPr>
        <w:tabs>
          <w:tab w:val="center" w:pos="4320"/>
        </w:tabs>
        <w:rPr>
          <w:rFonts w:ascii="PT Serif Caption" w:hAnsi="PT Serif Caption" w:cs="Times New Roman"/>
          <w:szCs w:val="24"/>
          <w:u w:val="single"/>
        </w:rPr>
      </w:pPr>
      <w:r w:rsidRPr="00811807">
        <w:rPr>
          <w:rFonts w:ascii="PT Serif Caption" w:hAnsi="PT Serif Caption" w:cs="Times New Roman"/>
          <w:szCs w:val="24"/>
        </w:rPr>
        <w:tab/>
      </w:r>
      <w:r w:rsidR="003B6A0D" w:rsidRPr="00811807">
        <w:rPr>
          <w:rFonts w:ascii="PT Serif Caption" w:hAnsi="PT Serif Caption" w:cs="Times New Roman"/>
          <w:szCs w:val="24"/>
          <w:u w:val="single"/>
        </w:rPr>
        <w:t>AGENDA</w:t>
      </w:r>
    </w:p>
    <w:p w14:paraId="4D8FAF72" w14:textId="32720180" w:rsidR="003B6A0D" w:rsidRPr="00811807" w:rsidRDefault="003B6A0D" w:rsidP="004F1070">
      <w:pPr>
        <w:spacing w:line="276" w:lineRule="auto"/>
        <w:rPr>
          <w:rFonts w:ascii="PT Serif Caption" w:hAnsi="PT Serif Caption" w:cs="Times New Roman"/>
        </w:rPr>
      </w:pPr>
    </w:p>
    <w:p w14:paraId="1C4A8374" w14:textId="0EABA746" w:rsidR="003B6A0D" w:rsidRPr="00811807" w:rsidRDefault="003B6A0D" w:rsidP="003B6A0D">
      <w:pPr>
        <w:pStyle w:val="ListParagraph"/>
        <w:numPr>
          <w:ilvl w:val="0"/>
          <w:numId w:val="34"/>
        </w:numPr>
        <w:spacing w:line="276" w:lineRule="auto"/>
        <w:ind w:left="360"/>
        <w:jc w:val="both"/>
        <w:rPr>
          <w:rFonts w:ascii="PT Serif Caption" w:hAnsi="PT Serif Caption" w:cs="Times New Roman"/>
          <w:sz w:val="20"/>
        </w:rPr>
      </w:pPr>
      <w:r w:rsidRPr="00811807">
        <w:rPr>
          <w:rFonts w:ascii="PT Serif Caption" w:hAnsi="PT Serif Caption" w:cs="Times New Roman"/>
          <w:sz w:val="20"/>
        </w:rPr>
        <w:t>Update on Monthly Calls from the Rock Island County Sheriff’s Department.</w:t>
      </w:r>
    </w:p>
    <w:p w14:paraId="71A1C737" w14:textId="77777777" w:rsidR="003B6A0D" w:rsidRPr="00811807" w:rsidRDefault="003B6A0D" w:rsidP="003B6A0D">
      <w:pPr>
        <w:pStyle w:val="ListParagraph"/>
        <w:spacing w:line="276" w:lineRule="auto"/>
        <w:ind w:left="360"/>
        <w:jc w:val="both"/>
        <w:rPr>
          <w:rFonts w:ascii="PT Serif Caption" w:hAnsi="PT Serif Caption" w:cs="Times New Roman"/>
          <w:sz w:val="20"/>
        </w:rPr>
      </w:pPr>
    </w:p>
    <w:p w14:paraId="63E2C77B" w14:textId="1647A098" w:rsidR="00023D81" w:rsidRDefault="00023D81" w:rsidP="004218AC">
      <w:pPr>
        <w:pStyle w:val="ListParagraph"/>
        <w:numPr>
          <w:ilvl w:val="0"/>
          <w:numId w:val="34"/>
        </w:numPr>
        <w:spacing w:line="276" w:lineRule="auto"/>
        <w:ind w:left="360"/>
        <w:jc w:val="both"/>
        <w:rPr>
          <w:rFonts w:ascii="PT Serif Caption" w:hAnsi="PT Serif Caption" w:cs="Times New Roman"/>
          <w:sz w:val="20"/>
        </w:rPr>
      </w:pPr>
      <w:bookmarkStart w:id="0" w:name="_Hlk8394316"/>
      <w:r>
        <w:rPr>
          <w:rFonts w:ascii="PT Serif Caption" w:hAnsi="PT Serif Caption" w:cs="Times New Roman"/>
          <w:sz w:val="20"/>
        </w:rPr>
        <w:t>Discuss Ordinance on “Abatement of Chronic Nuisance Properties”.</w:t>
      </w:r>
      <w:bookmarkStart w:id="1" w:name="_GoBack"/>
      <w:bookmarkEnd w:id="1"/>
    </w:p>
    <w:bookmarkEnd w:id="0"/>
    <w:p w14:paraId="0E0BAD9A" w14:textId="77777777" w:rsidR="00023D81" w:rsidRPr="00023D81" w:rsidRDefault="00023D81" w:rsidP="00023D81">
      <w:pPr>
        <w:pStyle w:val="ListParagraph"/>
        <w:rPr>
          <w:rFonts w:ascii="PT Serif Caption" w:hAnsi="PT Serif Caption" w:cs="Times New Roman"/>
          <w:sz w:val="20"/>
        </w:rPr>
      </w:pPr>
    </w:p>
    <w:p w14:paraId="20116FA2" w14:textId="31E61C91" w:rsidR="004218AC" w:rsidRPr="00811807" w:rsidRDefault="00811807" w:rsidP="004218AC">
      <w:pPr>
        <w:pStyle w:val="ListParagraph"/>
        <w:numPr>
          <w:ilvl w:val="0"/>
          <w:numId w:val="34"/>
        </w:numPr>
        <w:spacing w:line="276" w:lineRule="auto"/>
        <w:ind w:left="360"/>
        <w:jc w:val="both"/>
        <w:rPr>
          <w:rFonts w:ascii="PT Serif Caption" w:hAnsi="PT Serif Caption" w:cs="Times New Roman"/>
          <w:sz w:val="20"/>
        </w:rPr>
      </w:pPr>
      <w:r>
        <w:rPr>
          <w:rFonts w:ascii="PT Serif Caption" w:hAnsi="PT Serif Caption" w:cs="Times New Roman"/>
          <w:sz w:val="20"/>
        </w:rPr>
        <w:t>Monthly MUNICES Re</w:t>
      </w:r>
      <w:r w:rsidR="004218AC" w:rsidRPr="00811807">
        <w:rPr>
          <w:rFonts w:ascii="PT Serif Caption" w:hAnsi="PT Serif Caption" w:cs="Times New Roman"/>
          <w:sz w:val="20"/>
        </w:rPr>
        <w:t>port</w:t>
      </w:r>
      <w:r>
        <w:rPr>
          <w:rFonts w:ascii="PT Serif Caption" w:hAnsi="PT Serif Caption" w:cs="Times New Roman"/>
          <w:sz w:val="20"/>
        </w:rPr>
        <w:t xml:space="preserve"> – April 2019</w:t>
      </w:r>
      <w:r w:rsidR="004218AC" w:rsidRPr="00811807">
        <w:rPr>
          <w:rFonts w:ascii="PT Serif Caption" w:hAnsi="PT Serif Caption" w:cs="Times New Roman"/>
          <w:sz w:val="20"/>
        </w:rPr>
        <w:t>.</w:t>
      </w:r>
    </w:p>
    <w:p w14:paraId="540AF29D" w14:textId="77777777" w:rsidR="004218AC" w:rsidRPr="00811807" w:rsidRDefault="004218AC" w:rsidP="004F591F">
      <w:pPr>
        <w:pStyle w:val="ListParagraph"/>
        <w:spacing w:line="276" w:lineRule="auto"/>
        <w:ind w:left="360"/>
        <w:jc w:val="both"/>
        <w:rPr>
          <w:rFonts w:ascii="PT Serif Caption" w:hAnsi="PT Serif Caption" w:cs="Times New Roman"/>
          <w:sz w:val="20"/>
        </w:rPr>
      </w:pPr>
    </w:p>
    <w:p w14:paraId="52E93BDA" w14:textId="62FD6C86" w:rsidR="00564449" w:rsidRPr="00811807" w:rsidRDefault="00564449" w:rsidP="00564449">
      <w:pPr>
        <w:pStyle w:val="ListParagraph"/>
        <w:numPr>
          <w:ilvl w:val="0"/>
          <w:numId w:val="34"/>
        </w:numPr>
        <w:spacing w:line="276" w:lineRule="auto"/>
        <w:ind w:left="360"/>
        <w:jc w:val="both"/>
        <w:rPr>
          <w:rFonts w:ascii="PT Serif Caption" w:hAnsi="PT Serif Caption" w:cs="Times New Roman"/>
          <w:sz w:val="20"/>
        </w:rPr>
      </w:pPr>
      <w:r w:rsidRPr="00811807">
        <w:rPr>
          <w:rFonts w:ascii="PT Serif Caption" w:hAnsi="PT Serif Caption" w:cs="Times New Roman"/>
          <w:sz w:val="20"/>
        </w:rPr>
        <w:t xml:space="preserve">Monthly Maintenance Comp Time Report – </w:t>
      </w:r>
      <w:r w:rsidR="004F591F">
        <w:rPr>
          <w:rFonts w:ascii="PT Serif Caption" w:hAnsi="PT Serif Caption" w:cs="Times New Roman"/>
          <w:sz w:val="20"/>
        </w:rPr>
        <w:t>April</w:t>
      </w:r>
      <w:r w:rsidR="00A73272" w:rsidRPr="00811807">
        <w:rPr>
          <w:rFonts w:ascii="PT Serif Caption" w:hAnsi="PT Serif Caption" w:cs="Times New Roman"/>
          <w:sz w:val="20"/>
        </w:rPr>
        <w:t xml:space="preserve"> </w:t>
      </w:r>
      <w:r w:rsidRPr="00811807">
        <w:rPr>
          <w:rFonts w:ascii="PT Serif Caption" w:hAnsi="PT Serif Caption" w:cs="Times New Roman"/>
          <w:sz w:val="20"/>
        </w:rPr>
        <w:t>201</w:t>
      </w:r>
      <w:r w:rsidR="008861DB" w:rsidRPr="00811807">
        <w:rPr>
          <w:rFonts w:ascii="PT Serif Caption" w:hAnsi="PT Serif Caption" w:cs="Times New Roman"/>
          <w:sz w:val="20"/>
        </w:rPr>
        <w:t>9</w:t>
      </w:r>
      <w:r w:rsidRPr="00811807">
        <w:rPr>
          <w:rFonts w:ascii="PT Serif Caption" w:hAnsi="PT Serif Caption" w:cs="Times New Roman"/>
          <w:sz w:val="20"/>
        </w:rPr>
        <w:t>.</w:t>
      </w:r>
    </w:p>
    <w:p w14:paraId="35BC9231" w14:textId="77777777" w:rsidR="003B6A0D" w:rsidRPr="004F591F" w:rsidRDefault="003B6A0D" w:rsidP="003B6A0D">
      <w:pPr>
        <w:pStyle w:val="ListParagraph"/>
        <w:spacing w:line="276" w:lineRule="auto"/>
        <w:ind w:left="360"/>
        <w:jc w:val="both"/>
        <w:rPr>
          <w:rFonts w:ascii="PT Serif Caption" w:hAnsi="PT Serif Caption" w:cs="Times New Roman"/>
          <w:sz w:val="20"/>
        </w:rPr>
      </w:pPr>
    </w:p>
    <w:p w14:paraId="1E41228B" w14:textId="415A2862" w:rsidR="003B6A0D" w:rsidRPr="00811807" w:rsidRDefault="003B6A0D" w:rsidP="003B6A0D">
      <w:pPr>
        <w:pStyle w:val="ListParagraph"/>
        <w:numPr>
          <w:ilvl w:val="0"/>
          <w:numId w:val="34"/>
        </w:numPr>
        <w:spacing w:line="276" w:lineRule="auto"/>
        <w:ind w:left="360"/>
        <w:jc w:val="both"/>
        <w:rPr>
          <w:rFonts w:ascii="PT Serif Caption" w:hAnsi="PT Serif Caption" w:cs="Times New Roman"/>
          <w:sz w:val="20"/>
        </w:rPr>
      </w:pPr>
      <w:r w:rsidRPr="00811807">
        <w:rPr>
          <w:rFonts w:ascii="PT Serif Caption" w:hAnsi="PT Serif Caption" w:cs="Times New Roman"/>
          <w:sz w:val="20"/>
        </w:rPr>
        <w:t xml:space="preserve">Monthly Clerk’s Report – </w:t>
      </w:r>
      <w:r w:rsidR="004F591F">
        <w:rPr>
          <w:rFonts w:ascii="PT Serif Caption" w:hAnsi="PT Serif Caption" w:cs="Times New Roman"/>
          <w:sz w:val="20"/>
        </w:rPr>
        <w:t>April</w:t>
      </w:r>
      <w:r w:rsidR="00F7261F" w:rsidRPr="00811807">
        <w:rPr>
          <w:rFonts w:ascii="PT Serif Caption" w:hAnsi="PT Serif Caption" w:cs="Times New Roman"/>
          <w:sz w:val="20"/>
        </w:rPr>
        <w:t xml:space="preserve"> </w:t>
      </w:r>
      <w:r w:rsidRPr="00811807">
        <w:rPr>
          <w:rFonts w:ascii="PT Serif Caption" w:hAnsi="PT Serif Caption" w:cs="Times New Roman"/>
          <w:sz w:val="20"/>
        </w:rPr>
        <w:t>201</w:t>
      </w:r>
      <w:r w:rsidR="008861DB" w:rsidRPr="00811807">
        <w:rPr>
          <w:rFonts w:ascii="PT Serif Caption" w:hAnsi="PT Serif Caption" w:cs="Times New Roman"/>
          <w:sz w:val="20"/>
        </w:rPr>
        <w:t>9</w:t>
      </w:r>
      <w:r w:rsidRPr="00811807">
        <w:rPr>
          <w:rFonts w:ascii="PT Serif Caption" w:hAnsi="PT Serif Caption" w:cs="Times New Roman"/>
          <w:sz w:val="20"/>
        </w:rPr>
        <w:t>.</w:t>
      </w:r>
    </w:p>
    <w:p w14:paraId="43D6DF93" w14:textId="77777777" w:rsidR="003B6A0D" w:rsidRPr="00811807" w:rsidRDefault="003B6A0D" w:rsidP="004F591F">
      <w:pPr>
        <w:pStyle w:val="ListParagraph"/>
        <w:spacing w:line="276" w:lineRule="auto"/>
        <w:ind w:left="360"/>
        <w:jc w:val="both"/>
        <w:rPr>
          <w:rFonts w:ascii="PT Serif Caption" w:hAnsi="PT Serif Caption" w:cs="Times New Roman"/>
          <w:sz w:val="20"/>
        </w:rPr>
      </w:pPr>
    </w:p>
    <w:p w14:paraId="2EEB589E" w14:textId="40280059" w:rsidR="00811807" w:rsidRPr="00811807" w:rsidRDefault="002F685E" w:rsidP="00811807">
      <w:pPr>
        <w:pStyle w:val="ListParagraph"/>
        <w:numPr>
          <w:ilvl w:val="0"/>
          <w:numId w:val="34"/>
        </w:numPr>
        <w:spacing w:line="276" w:lineRule="auto"/>
        <w:ind w:left="360"/>
        <w:jc w:val="both"/>
        <w:rPr>
          <w:rFonts w:ascii="PT Serif Caption" w:hAnsi="PT Serif Caption" w:cs="Times New Roman"/>
          <w:sz w:val="20"/>
        </w:rPr>
      </w:pPr>
      <w:r w:rsidRPr="00811807">
        <w:rPr>
          <w:rFonts w:ascii="PT Serif Caption" w:hAnsi="PT Serif Caption" w:cs="Times New Roman"/>
          <w:sz w:val="20"/>
        </w:rPr>
        <w:t xml:space="preserve">Monthly Treasurer’s Report – </w:t>
      </w:r>
      <w:r w:rsidR="004F591F">
        <w:rPr>
          <w:rFonts w:ascii="PT Serif Caption" w:hAnsi="PT Serif Caption" w:cs="Times New Roman"/>
          <w:sz w:val="20"/>
        </w:rPr>
        <w:t>April</w:t>
      </w:r>
      <w:r w:rsidR="00F7261F" w:rsidRPr="00811807">
        <w:rPr>
          <w:rFonts w:ascii="PT Serif Caption" w:hAnsi="PT Serif Caption" w:cs="Times New Roman"/>
          <w:sz w:val="20"/>
        </w:rPr>
        <w:t xml:space="preserve"> </w:t>
      </w:r>
      <w:r w:rsidRPr="00811807">
        <w:rPr>
          <w:rFonts w:ascii="PT Serif Caption" w:hAnsi="PT Serif Caption" w:cs="Times New Roman"/>
          <w:sz w:val="20"/>
        </w:rPr>
        <w:t>201</w:t>
      </w:r>
      <w:r w:rsidR="008861DB" w:rsidRPr="00811807">
        <w:rPr>
          <w:rFonts w:ascii="PT Serif Caption" w:hAnsi="PT Serif Caption" w:cs="Times New Roman"/>
          <w:sz w:val="20"/>
        </w:rPr>
        <w:t>9</w:t>
      </w:r>
      <w:r w:rsidRPr="00811807">
        <w:rPr>
          <w:rFonts w:ascii="PT Serif Caption" w:hAnsi="PT Serif Caption" w:cs="Times New Roman"/>
          <w:sz w:val="20"/>
        </w:rPr>
        <w:t>.</w:t>
      </w:r>
    </w:p>
    <w:p w14:paraId="6B5A91E0" w14:textId="77777777" w:rsidR="003B6A0D" w:rsidRPr="004F591F" w:rsidRDefault="003B6A0D" w:rsidP="003B6A0D">
      <w:pPr>
        <w:pStyle w:val="ListParagraph"/>
        <w:spacing w:line="276" w:lineRule="auto"/>
        <w:ind w:left="360"/>
        <w:jc w:val="both"/>
        <w:rPr>
          <w:rFonts w:ascii="PT Serif Caption" w:hAnsi="PT Serif Caption" w:cs="Times New Roman"/>
          <w:sz w:val="20"/>
        </w:rPr>
      </w:pPr>
    </w:p>
    <w:p w14:paraId="0C9B26FA" w14:textId="77777777" w:rsidR="003B6A0D" w:rsidRPr="00811807" w:rsidRDefault="003B6A0D" w:rsidP="003B6A0D">
      <w:pPr>
        <w:pStyle w:val="ListParagraph"/>
        <w:numPr>
          <w:ilvl w:val="0"/>
          <w:numId w:val="34"/>
        </w:numPr>
        <w:spacing w:line="276" w:lineRule="auto"/>
        <w:ind w:left="360"/>
        <w:jc w:val="both"/>
        <w:rPr>
          <w:rFonts w:ascii="PT Serif Caption" w:hAnsi="PT Serif Caption" w:cs="Times New Roman"/>
          <w:sz w:val="20"/>
        </w:rPr>
      </w:pPr>
      <w:r w:rsidRPr="00811807">
        <w:rPr>
          <w:rFonts w:ascii="PT Serif Caption" w:hAnsi="PT Serif Caption" w:cs="Times New Roman"/>
          <w:sz w:val="20"/>
        </w:rPr>
        <w:t>New Business / Other.</w:t>
      </w:r>
    </w:p>
    <w:p w14:paraId="37330E2D" w14:textId="5136C9B8" w:rsidR="003B6A0D" w:rsidRPr="00811807" w:rsidRDefault="003B6A0D" w:rsidP="003B6A0D">
      <w:pPr>
        <w:pStyle w:val="ListParagraph"/>
        <w:spacing w:line="276" w:lineRule="auto"/>
        <w:ind w:left="360"/>
        <w:jc w:val="both"/>
        <w:rPr>
          <w:rFonts w:ascii="PT Serif Caption" w:hAnsi="PT Serif Caption" w:cs="Times New Roman"/>
          <w:sz w:val="22"/>
          <w:szCs w:val="16"/>
        </w:rPr>
      </w:pPr>
    </w:p>
    <w:p w14:paraId="3DE5841E" w14:textId="77777777" w:rsidR="009A322F" w:rsidRPr="00811807" w:rsidRDefault="009A322F" w:rsidP="003B6A0D">
      <w:pPr>
        <w:pStyle w:val="ListParagraph"/>
        <w:spacing w:line="276" w:lineRule="auto"/>
        <w:ind w:left="360"/>
        <w:jc w:val="both"/>
        <w:rPr>
          <w:rFonts w:ascii="PT Serif Caption" w:hAnsi="PT Serif Caption" w:cs="Times New Roman"/>
          <w:sz w:val="22"/>
          <w:szCs w:val="16"/>
        </w:rPr>
      </w:pPr>
    </w:p>
    <w:p w14:paraId="79F75DA4" w14:textId="1FA7F969" w:rsidR="00101E6C" w:rsidRPr="00811807" w:rsidRDefault="003B6A0D" w:rsidP="00F22171">
      <w:pPr>
        <w:spacing w:line="276" w:lineRule="auto"/>
        <w:ind w:left="360" w:hanging="360"/>
        <w:jc w:val="center"/>
        <w:rPr>
          <w:rFonts w:ascii="PT Serif Caption" w:hAnsi="PT Serif Caption" w:cs="Times New Roman"/>
          <w:b/>
          <w:sz w:val="22"/>
        </w:rPr>
      </w:pPr>
      <w:r w:rsidRPr="00811807">
        <w:rPr>
          <w:rFonts w:ascii="PT Serif Caption" w:hAnsi="PT Serif Caption" w:cs="Times New Roman"/>
          <w:b/>
          <w:sz w:val="22"/>
        </w:rPr>
        <w:t xml:space="preserve">Next Meeting – Monday, </w:t>
      </w:r>
      <w:r w:rsidR="004F591F">
        <w:rPr>
          <w:rFonts w:ascii="PT Serif Caption" w:hAnsi="PT Serif Caption" w:cs="Times New Roman"/>
          <w:b/>
          <w:sz w:val="22"/>
        </w:rPr>
        <w:t>June</w:t>
      </w:r>
      <w:r w:rsidRPr="00811807">
        <w:rPr>
          <w:rFonts w:ascii="PT Serif Caption" w:hAnsi="PT Serif Caption" w:cs="Times New Roman"/>
          <w:b/>
          <w:sz w:val="22"/>
        </w:rPr>
        <w:t xml:space="preserve"> </w:t>
      </w:r>
      <w:r w:rsidR="004F591F">
        <w:rPr>
          <w:rFonts w:ascii="PT Serif Caption" w:hAnsi="PT Serif Caption" w:cs="Times New Roman"/>
          <w:b/>
          <w:sz w:val="22"/>
        </w:rPr>
        <w:t>10</w:t>
      </w:r>
      <w:r w:rsidRPr="00811807">
        <w:rPr>
          <w:rFonts w:ascii="PT Serif Caption" w:hAnsi="PT Serif Caption" w:cs="Times New Roman"/>
          <w:b/>
          <w:sz w:val="22"/>
        </w:rPr>
        <w:t>, 201</w:t>
      </w:r>
      <w:r w:rsidR="00A73272" w:rsidRPr="00811807">
        <w:rPr>
          <w:rFonts w:ascii="PT Serif Caption" w:hAnsi="PT Serif Caption" w:cs="Times New Roman"/>
          <w:b/>
          <w:sz w:val="22"/>
        </w:rPr>
        <w:t>9</w:t>
      </w:r>
      <w:r w:rsidRPr="00811807">
        <w:rPr>
          <w:rFonts w:ascii="PT Serif Caption" w:hAnsi="PT Serif Caption" w:cs="Times New Roman"/>
          <w:b/>
          <w:sz w:val="22"/>
        </w:rPr>
        <w:t xml:space="preserve"> – 7:00 P.M. at 1001 Mansur Avenue</w:t>
      </w:r>
    </w:p>
    <w:p w14:paraId="72BEE482" w14:textId="3462FE72" w:rsidR="00770ED0" w:rsidRPr="00811807" w:rsidRDefault="00770ED0" w:rsidP="00770ED0">
      <w:pPr>
        <w:jc w:val="center"/>
        <w:rPr>
          <w:rFonts w:ascii="PT Serif Caption" w:hAnsi="PT Serif Caption" w:cs="Times New Roman"/>
          <w:szCs w:val="24"/>
        </w:rPr>
      </w:pPr>
      <w:r w:rsidRPr="00811807">
        <w:rPr>
          <w:rFonts w:ascii="PT Serif Caption" w:hAnsi="PT Serif Caption" w:cs="Times New Roman"/>
          <w:sz w:val="18"/>
          <w:szCs w:val="24"/>
        </w:rPr>
        <w:t>(FIRE, POLICE, HEALTH, PLANNING, ZONING, INSPECTIONS AND CIVIL DEFENSE)</w:t>
      </w:r>
    </w:p>
    <w:sectPr w:rsidR="00770ED0" w:rsidRPr="00811807" w:rsidSect="00B82AD0">
      <w:type w:val="continuous"/>
      <w:pgSz w:w="12240" w:h="15840" w:code="1"/>
      <w:pgMar w:top="360" w:right="1080" w:bottom="720" w:left="1080" w:header="144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D1259" w14:textId="77777777" w:rsidR="003C4703" w:rsidRDefault="003C4703" w:rsidP="0031760D">
      <w:r>
        <w:separator/>
      </w:r>
    </w:p>
  </w:endnote>
  <w:endnote w:type="continuationSeparator" w:id="0">
    <w:p w14:paraId="36F793F8" w14:textId="77777777" w:rsidR="003C4703" w:rsidRDefault="003C4703" w:rsidP="0031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56B6B31E-98EB-4E8D-9C90-5A51FD8EF0C5}"/>
    <w:embedBold r:id="rId2" w:fontKey="{D89BC891-5D08-4F6D-95B3-9D3DCA3BCAA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AD782BB5-37AA-47B0-BC28-F860BC244DF6}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  <w:embedRegular r:id="rId4" w:fontKey="{0764DC81-1A10-4DDF-9C5A-3ECC43CFCAF6}"/>
    <w:embedBold r:id="rId5" w:fontKey="{324C13CF-3873-45BC-9E5D-E348FED49A92}"/>
  </w:font>
  <w:font w:name="PT Serif Caption">
    <w:panose1 w:val="02060603050505020204"/>
    <w:charset w:val="00"/>
    <w:family w:val="roman"/>
    <w:pitch w:val="variable"/>
    <w:sig w:usb0="A00002EF" w:usb1="5000204B" w:usb2="00000000" w:usb3="00000000" w:csb0="00000097" w:csb1="00000000"/>
    <w:embedRegular r:id="rId6" w:fontKey="{C7540546-07D3-47D4-BE8E-436B1BC6B4D3}"/>
    <w:embedBold r:id="rId7" w:fontKey="{D25C70FE-E8BF-4D88-83B3-CF42CD9E0C84}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  <w:embedRegular r:id="rId8" w:fontKey="{B6E7764B-4DA0-493E-9DDD-A69F667920ED}"/>
    <w:embedBold r:id="rId9" w:fontKey="{8E4C0758-3605-4994-A244-43FCBEC1BD6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E32CE914-793C-4433-8D94-A14E7916600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573CD" w14:textId="77777777" w:rsidR="003C4703" w:rsidRDefault="003C4703" w:rsidP="0031760D">
      <w:r>
        <w:separator/>
      </w:r>
    </w:p>
  </w:footnote>
  <w:footnote w:type="continuationSeparator" w:id="0">
    <w:p w14:paraId="530765F3" w14:textId="77777777" w:rsidR="003C4703" w:rsidRDefault="003C4703" w:rsidP="00317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D152C"/>
    <w:multiLevelType w:val="hybridMultilevel"/>
    <w:tmpl w:val="9D0AF334"/>
    <w:lvl w:ilvl="0" w:tplc="5838F84A">
      <w:start w:val="1"/>
      <w:numFmt w:val="lowerLetter"/>
      <w:lvlText w:val="%1."/>
      <w:lvlJc w:val="righ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25F76"/>
    <w:multiLevelType w:val="hybridMultilevel"/>
    <w:tmpl w:val="084CB196"/>
    <w:lvl w:ilvl="0" w:tplc="3E1284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1858"/>
    <w:multiLevelType w:val="hybridMultilevel"/>
    <w:tmpl w:val="83A01022"/>
    <w:lvl w:ilvl="0" w:tplc="555062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702B2"/>
    <w:multiLevelType w:val="hybridMultilevel"/>
    <w:tmpl w:val="9E709D90"/>
    <w:lvl w:ilvl="0" w:tplc="AF0497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50D69"/>
    <w:multiLevelType w:val="hybridMultilevel"/>
    <w:tmpl w:val="41E2FF6C"/>
    <w:lvl w:ilvl="0" w:tplc="903CEE92">
      <w:start w:val="1"/>
      <w:numFmt w:val="decimal"/>
      <w:lvlText w:val="%1."/>
      <w:lvlJc w:val="right"/>
      <w:pPr>
        <w:ind w:left="1440" w:hanging="360"/>
      </w:pPr>
      <w:rPr>
        <w:rFonts w:hint="default"/>
        <w:sz w:val="1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5457B1"/>
    <w:multiLevelType w:val="hybridMultilevel"/>
    <w:tmpl w:val="546E59AE"/>
    <w:lvl w:ilvl="0" w:tplc="12D6D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BE8EC53A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BE8EC53A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E5E8B696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4" w:tplc="8A1CF326">
      <w:start w:val="1"/>
      <w:numFmt w:val="decimal"/>
      <w:lvlText w:val="%5."/>
      <w:lvlJc w:val="left"/>
      <w:pPr>
        <w:tabs>
          <w:tab w:val="num" w:pos="1710"/>
        </w:tabs>
        <w:ind w:left="171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5" w:tplc="BE8EC53A">
      <w:start w:val="1"/>
      <w:numFmt w:val="bullet"/>
      <w:lvlText w:val="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B91ABBA2">
      <w:start w:val="1"/>
      <w:numFmt w:val="decimal"/>
      <w:lvlText w:val="%7."/>
      <w:lvlJc w:val="left"/>
      <w:pPr>
        <w:tabs>
          <w:tab w:val="num" w:pos="1710"/>
        </w:tabs>
        <w:ind w:left="1710" w:hanging="360"/>
      </w:pPr>
      <w:rPr>
        <w:rFonts w:ascii="Times New Roman" w:eastAsia="Times New Roman" w:hAnsi="Times New Roman" w:cs="Times New Roman"/>
        <w:b w:val="0"/>
      </w:rPr>
    </w:lvl>
    <w:lvl w:ilvl="7" w:tplc="0ED68A84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7CD2AC9"/>
    <w:multiLevelType w:val="hybridMultilevel"/>
    <w:tmpl w:val="96386C74"/>
    <w:lvl w:ilvl="0" w:tplc="1F4CFD4C">
      <w:start w:val="1"/>
      <w:numFmt w:val="lowerLetter"/>
      <w:lvlText w:val="%1."/>
      <w:lvlJc w:val="righ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C5311"/>
    <w:multiLevelType w:val="hybridMultilevel"/>
    <w:tmpl w:val="D2709BCA"/>
    <w:lvl w:ilvl="0" w:tplc="9DCE5E4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2535B"/>
    <w:multiLevelType w:val="hybridMultilevel"/>
    <w:tmpl w:val="993CFDE0"/>
    <w:lvl w:ilvl="0" w:tplc="47C01F20">
      <w:start w:val="1"/>
      <w:numFmt w:val="lowerLetter"/>
      <w:lvlText w:val="%1."/>
      <w:lvlJc w:val="righ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E77B3"/>
    <w:multiLevelType w:val="hybridMultilevel"/>
    <w:tmpl w:val="C8D09122"/>
    <w:lvl w:ilvl="0" w:tplc="6F022FC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53246"/>
    <w:multiLevelType w:val="hybridMultilevel"/>
    <w:tmpl w:val="A91ACA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D3F5D"/>
    <w:multiLevelType w:val="hybridMultilevel"/>
    <w:tmpl w:val="85A69ABC"/>
    <w:lvl w:ilvl="0" w:tplc="C2863F3C">
      <w:start w:val="1"/>
      <w:numFmt w:val="decimal"/>
      <w:lvlText w:val="%1."/>
      <w:lvlJc w:val="right"/>
      <w:pPr>
        <w:ind w:left="117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38B5386A"/>
    <w:multiLevelType w:val="hybridMultilevel"/>
    <w:tmpl w:val="FF702628"/>
    <w:lvl w:ilvl="0" w:tplc="24064916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3" w15:restartNumberingAfterBreak="0">
    <w:nsid w:val="3B6B403C"/>
    <w:multiLevelType w:val="hybridMultilevel"/>
    <w:tmpl w:val="1ECC0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F0835"/>
    <w:multiLevelType w:val="hybridMultilevel"/>
    <w:tmpl w:val="F4EA4D22"/>
    <w:lvl w:ilvl="0" w:tplc="6C2A012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27913"/>
    <w:multiLevelType w:val="hybridMultilevel"/>
    <w:tmpl w:val="104202C4"/>
    <w:lvl w:ilvl="0" w:tplc="FD508656">
      <w:start w:val="1"/>
      <w:numFmt w:val="lowerLetter"/>
      <w:lvlText w:val="%1."/>
      <w:lvlJc w:val="righ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D24FB"/>
    <w:multiLevelType w:val="hybridMultilevel"/>
    <w:tmpl w:val="C8CAA7A0"/>
    <w:lvl w:ilvl="0" w:tplc="604A9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B76C0"/>
    <w:multiLevelType w:val="hybridMultilevel"/>
    <w:tmpl w:val="0268C352"/>
    <w:lvl w:ilvl="0" w:tplc="FDDEE89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ADCE4674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57E52"/>
    <w:multiLevelType w:val="hybridMultilevel"/>
    <w:tmpl w:val="3E64F23C"/>
    <w:lvl w:ilvl="0" w:tplc="ADA400BE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DA7E7E"/>
    <w:multiLevelType w:val="hybridMultilevel"/>
    <w:tmpl w:val="1EA4CA84"/>
    <w:lvl w:ilvl="0" w:tplc="3E1284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3436B"/>
    <w:multiLevelType w:val="hybridMultilevel"/>
    <w:tmpl w:val="59020300"/>
    <w:lvl w:ilvl="0" w:tplc="3E1284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9468B"/>
    <w:multiLevelType w:val="hybridMultilevel"/>
    <w:tmpl w:val="19589652"/>
    <w:lvl w:ilvl="0" w:tplc="6C18568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23E7C"/>
    <w:multiLevelType w:val="hybridMultilevel"/>
    <w:tmpl w:val="0AEA0C0C"/>
    <w:lvl w:ilvl="0" w:tplc="3AA4080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D3620EC"/>
    <w:multiLevelType w:val="hybridMultilevel"/>
    <w:tmpl w:val="A426B018"/>
    <w:lvl w:ilvl="0" w:tplc="1646C4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81901"/>
    <w:multiLevelType w:val="hybridMultilevel"/>
    <w:tmpl w:val="993CFDE0"/>
    <w:lvl w:ilvl="0" w:tplc="47C01F20">
      <w:start w:val="1"/>
      <w:numFmt w:val="lowerLetter"/>
      <w:lvlText w:val="%1."/>
      <w:lvlJc w:val="righ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541FE"/>
    <w:multiLevelType w:val="hybridMultilevel"/>
    <w:tmpl w:val="9D0AF334"/>
    <w:lvl w:ilvl="0" w:tplc="5838F84A">
      <w:start w:val="1"/>
      <w:numFmt w:val="lowerLetter"/>
      <w:lvlText w:val="%1."/>
      <w:lvlJc w:val="righ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E4795"/>
    <w:multiLevelType w:val="hybridMultilevel"/>
    <w:tmpl w:val="C526F140"/>
    <w:lvl w:ilvl="0" w:tplc="D996F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B38DE"/>
    <w:multiLevelType w:val="hybridMultilevel"/>
    <w:tmpl w:val="B764E526"/>
    <w:lvl w:ilvl="0" w:tplc="491C26A8">
      <w:start w:val="1"/>
      <w:numFmt w:val="lowerLetter"/>
      <w:lvlText w:val="%1."/>
      <w:lvlJc w:val="righ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4819A2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137CD"/>
    <w:multiLevelType w:val="hybridMultilevel"/>
    <w:tmpl w:val="D06AEC40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84F95"/>
    <w:multiLevelType w:val="hybridMultilevel"/>
    <w:tmpl w:val="691A6F84"/>
    <w:lvl w:ilvl="0" w:tplc="7FF8C636">
      <w:start w:val="1"/>
      <w:numFmt w:val="lowerLetter"/>
      <w:lvlText w:val="%1."/>
      <w:lvlJc w:val="righ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644E8D"/>
    <w:multiLevelType w:val="hybridMultilevel"/>
    <w:tmpl w:val="83A01022"/>
    <w:lvl w:ilvl="0" w:tplc="555062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D11CA"/>
    <w:multiLevelType w:val="hybridMultilevel"/>
    <w:tmpl w:val="DF126944"/>
    <w:lvl w:ilvl="0" w:tplc="79DA459C">
      <w:start w:val="1"/>
      <w:numFmt w:val="lowerLetter"/>
      <w:lvlText w:val="%1."/>
      <w:lvlJc w:val="righ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969E4"/>
    <w:multiLevelType w:val="hybridMultilevel"/>
    <w:tmpl w:val="43D492CC"/>
    <w:lvl w:ilvl="0" w:tplc="AA9CA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E6637"/>
    <w:multiLevelType w:val="hybridMultilevel"/>
    <w:tmpl w:val="528E730E"/>
    <w:lvl w:ilvl="0" w:tplc="3E1284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28"/>
  </w:num>
  <w:num w:numId="5">
    <w:abstractNumId w:val="23"/>
  </w:num>
  <w:num w:numId="6">
    <w:abstractNumId w:val="33"/>
  </w:num>
  <w:num w:numId="7">
    <w:abstractNumId w:val="20"/>
  </w:num>
  <w:num w:numId="8">
    <w:abstractNumId w:val="1"/>
  </w:num>
  <w:num w:numId="9">
    <w:abstractNumId w:val="19"/>
  </w:num>
  <w:num w:numId="10">
    <w:abstractNumId w:val="13"/>
  </w:num>
  <w:num w:numId="11">
    <w:abstractNumId w:val="26"/>
  </w:num>
  <w:num w:numId="12">
    <w:abstractNumId w:val="16"/>
  </w:num>
  <w:num w:numId="13">
    <w:abstractNumId w:val="32"/>
  </w:num>
  <w:num w:numId="14">
    <w:abstractNumId w:val="9"/>
  </w:num>
  <w:num w:numId="15">
    <w:abstractNumId w:val="7"/>
  </w:num>
  <w:num w:numId="16">
    <w:abstractNumId w:val="14"/>
  </w:num>
  <w:num w:numId="17">
    <w:abstractNumId w:val="10"/>
  </w:num>
  <w:num w:numId="18">
    <w:abstractNumId w:val="17"/>
  </w:num>
  <w:num w:numId="19">
    <w:abstractNumId w:val="31"/>
  </w:num>
  <w:num w:numId="20">
    <w:abstractNumId w:val="11"/>
  </w:num>
  <w:num w:numId="21">
    <w:abstractNumId w:val="21"/>
  </w:num>
  <w:num w:numId="22">
    <w:abstractNumId w:val="30"/>
  </w:num>
  <w:num w:numId="23">
    <w:abstractNumId w:val="24"/>
  </w:num>
  <w:num w:numId="24">
    <w:abstractNumId w:val="6"/>
  </w:num>
  <w:num w:numId="25">
    <w:abstractNumId w:val="15"/>
  </w:num>
  <w:num w:numId="26">
    <w:abstractNumId w:val="27"/>
  </w:num>
  <w:num w:numId="27">
    <w:abstractNumId w:val="29"/>
  </w:num>
  <w:num w:numId="28">
    <w:abstractNumId w:val="22"/>
  </w:num>
  <w:num w:numId="29">
    <w:abstractNumId w:val="25"/>
  </w:num>
  <w:num w:numId="30">
    <w:abstractNumId w:val="2"/>
  </w:num>
  <w:num w:numId="31">
    <w:abstractNumId w:val="18"/>
  </w:num>
  <w:num w:numId="32">
    <w:abstractNumId w:val="8"/>
  </w:num>
  <w:num w:numId="33">
    <w:abstractNumId w:val="0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36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60D"/>
    <w:rsid w:val="00004D3D"/>
    <w:rsid w:val="00023D81"/>
    <w:rsid w:val="00026171"/>
    <w:rsid w:val="00026A38"/>
    <w:rsid w:val="00027C90"/>
    <w:rsid w:val="000309DD"/>
    <w:rsid w:val="00050E35"/>
    <w:rsid w:val="00051048"/>
    <w:rsid w:val="0006275A"/>
    <w:rsid w:val="000718FE"/>
    <w:rsid w:val="0007243E"/>
    <w:rsid w:val="00073B86"/>
    <w:rsid w:val="00081B26"/>
    <w:rsid w:val="00087210"/>
    <w:rsid w:val="00091010"/>
    <w:rsid w:val="0009147D"/>
    <w:rsid w:val="0009318E"/>
    <w:rsid w:val="000A2B40"/>
    <w:rsid w:val="000A6B6E"/>
    <w:rsid w:val="000B60C4"/>
    <w:rsid w:val="000E1359"/>
    <w:rsid w:val="000E4FF0"/>
    <w:rsid w:val="000F2B8E"/>
    <w:rsid w:val="000F35E3"/>
    <w:rsid w:val="000F405B"/>
    <w:rsid w:val="000F58CA"/>
    <w:rsid w:val="000F73EA"/>
    <w:rsid w:val="00101E6C"/>
    <w:rsid w:val="0010356F"/>
    <w:rsid w:val="001054EB"/>
    <w:rsid w:val="00130A95"/>
    <w:rsid w:val="00131FDE"/>
    <w:rsid w:val="001342D8"/>
    <w:rsid w:val="00135AC8"/>
    <w:rsid w:val="00135E7D"/>
    <w:rsid w:val="00147E8A"/>
    <w:rsid w:val="00156F49"/>
    <w:rsid w:val="00165E1B"/>
    <w:rsid w:val="00173B36"/>
    <w:rsid w:val="00177A5C"/>
    <w:rsid w:val="00183E8B"/>
    <w:rsid w:val="0018742F"/>
    <w:rsid w:val="001878C7"/>
    <w:rsid w:val="00195E9E"/>
    <w:rsid w:val="001965A8"/>
    <w:rsid w:val="001A4DE7"/>
    <w:rsid w:val="001A5A1E"/>
    <w:rsid w:val="001C5D53"/>
    <w:rsid w:val="001D22E6"/>
    <w:rsid w:val="001D6D88"/>
    <w:rsid w:val="001E1A8D"/>
    <w:rsid w:val="001F083D"/>
    <w:rsid w:val="001F30C9"/>
    <w:rsid w:val="001F4F3A"/>
    <w:rsid w:val="001F5D4E"/>
    <w:rsid w:val="0022189C"/>
    <w:rsid w:val="002222BA"/>
    <w:rsid w:val="002252C7"/>
    <w:rsid w:val="002452D8"/>
    <w:rsid w:val="0024614D"/>
    <w:rsid w:val="00247B00"/>
    <w:rsid w:val="0025516D"/>
    <w:rsid w:val="00260307"/>
    <w:rsid w:val="002650EF"/>
    <w:rsid w:val="00275519"/>
    <w:rsid w:val="002770CB"/>
    <w:rsid w:val="002815AD"/>
    <w:rsid w:val="002823E3"/>
    <w:rsid w:val="00286376"/>
    <w:rsid w:val="00295408"/>
    <w:rsid w:val="00295EDC"/>
    <w:rsid w:val="002A36A6"/>
    <w:rsid w:val="002B206B"/>
    <w:rsid w:val="002B73EE"/>
    <w:rsid w:val="002C240E"/>
    <w:rsid w:val="002C2821"/>
    <w:rsid w:val="002D560C"/>
    <w:rsid w:val="002F020F"/>
    <w:rsid w:val="002F1999"/>
    <w:rsid w:val="002F685E"/>
    <w:rsid w:val="00300B59"/>
    <w:rsid w:val="003129C0"/>
    <w:rsid w:val="00313935"/>
    <w:rsid w:val="0031760D"/>
    <w:rsid w:val="00322EE8"/>
    <w:rsid w:val="00325BF3"/>
    <w:rsid w:val="00340133"/>
    <w:rsid w:val="003405B5"/>
    <w:rsid w:val="003439B6"/>
    <w:rsid w:val="00344293"/>
    <w:rsid w:val="00351174"/>
    <w:rsid w:val="0035725B"/>
    <w:rsid w:val="00364868"/>
    <w:rsid w:val="00373AFF"/>
    <w:rsid w:val="0038089E"/>
    <w:rsid w:val="0039100A"/>
    <w:rsid w:val="003913C9"/>
    <w:rsid w:val="00396A70"/>
    <w:rsid w:val="003A095F"/>
    <w:rsid w:val="003B4C73"/>
    <w:rsid w:val="003B6A0D"/>
    <w:rsid w:val="003C4703"/>
    <w:rsid w:val="003D0B98"/>
    <w:rsid w:val="003D260F"/>
    <w:rsid w:val="00401FF8"/>
    <w:rsid w:val="004057BD"/>
    <w:rsid w:val="004218AC"/>
    <w:rsid w:val="00421942"/>
    <w:rsid w:val="004236E4"/>
    <w:rsid w:val="0043017F"/>
    <w:rsid w:val="00435353"/>
    <w:rsid w:val="004424FA"/>
    <w:rsid w:val="004426E9"/>
    <w:rsid w:val="0045755D"/>
    <w:rsid w:val="004646A0"/>
    <w:rsid w:val="00475238"/>
    <w:rsid w:val="00482E69"/>
    <w:rsid w:val="00494930"/>
    <w:rsid w:val="0049498F"/>
    <w:rsid w:val="00496A53"/>
    <w:rsid w:val="00497713"/>
    <w:rsid w:val="004B07AD"/>
    <w:rsid w:val="004B628A"/>
    <w:rsid w:val="004B6D27"/>
    <w:rsid w:val="004C4A55"/>
    <w:rsid w:val="004E7EF0"/>
    <w:rsid w:val="004F1070"/>
    <w:rsid w:val="004F41A1"/>
    <w:rsid w:val="004F591F"/>
    <w:rsid w:val="004F5955"/>
    <w:rsid w:val="004F741C"/>
    <w:rsid w:val="00501319"/>
    <w:rsid w:val="0050432B"/>
    <w:rsid w:val="0051384F"/>
    <w:rsid w:val="0052736C"/>
    <w:rsid w:val="005325B7"/>
    <w:rsid w:val="005330F7"/>
    <w:rsid w:val="00545812"/>
    <w:rsid w:val="0056175B"/>
    <w:rsid w:val="00562FB0"/>
    <w:rsid w:val="00564449"/>
    <w:rsid w:val="0056645D"/>
    <w:rsid w:val="00573008"/>
    <w:rsid w:val="00575A87"/>
    <w:rsid w:val="005777FD"/>
    <w:rsid w:val="00577E87"/>
    <w:rsid w:val="00580B95"/>
    <w:rsid w:val="00582383"/>
    <w:rsid w:val="00582B9F"/>
    <w:rsid w:val="005848D2"/>
    <w:rsid w:val="00587780"/>
    <w:rsid w:val="005944C5"/>
    <w:rsid w:val="005D39BB"/>
    <w:rsid w:val="005D7C2E"/>
    <w:rsid w:val="005E1DC9"/>
    <w:rsid w:val="005E5DCF"/>
    <w:rsid w:val="005E7E4E"/>
    <w:rsid w:val="00606AA1"/>
    <w:rsid w:val="006144E2"/>
    <w:rsid w:val="00623A29"/>
    <w:rsid w:val="00626139"/>
    <w:rsid w:val="00632FCD"/>
    <w:rsid w:val="00643CB3"/>
    <w:rsid w:val="00651DCC"/>
    <w:rsid w:val="006609A6"/>
    <w:rsid w:val="00673097"/>
    <w:rsid w:val="00673F66"/>
    <w:rsid w:val="00676C93"/>
    <w:rsid w:val="0068253E"/>
    <w:rsid w:val="00682CD5"/>
    <w:rsid w:val="0069099E"/>
    <w:rsid w:val="00697082"/>
    <w:rsid w:val="006A5DC9"/>
    <w:rsid w:val="006B035F"/>
    <w:rsid w:val="006B20B8"/>
    <w:rsid w:val="006D1338"/>
    <w:rsid w:val="006D7039"/>
    <w:rsid w:val="006F797F"/>
    <w:rsid w:val="00711B47"/>
    <w:rsid w:val="0072025D"/>
    <w:rsid w:val="007265D0"/>
    <w:rsid w:val="00751B37"/>
    <w:rsid w:val="0076205C"/>
    <w:rsid w:val="0076250D"/>
    <w:rsid w:val="0076619C"/>
    <w:rsid w:val="00770ED0"/>
    <w:rsid w:val="00773037"/>
    <w:rsid w:val="0078083A"/>
    <w:rsid w:val="00783866"/>
    <w:rsid w:val="0078582D"/>
    <w:rsid w:val="00787DEA"/>
    <w:rsid w:val="00792896"/>
    <w:rsid w:val="00795379"/>
    <w:rsid w:val="007A1771"/>
    <w:rsid w:val="007A68E5"/>
    <w:rsid w:val="007C313B"/>
    <w:rsid w:val="007D0DC9"/>
    <w:rsid w:val="007D6300"/>
    <w:rsid w:val="007E78E0"/>
    <w:rsid w:val="007F37D3"/>
    <w:rsid w:val="00800D23"/>
    <w:rsid w:val="008026E0"/>
    <w:rsid w:val="008105F3"/>
    <w:rsid w:val="00811807"/>
    <w:rsid w:val="008124CC"/>
    <w:rsid w:val="00821E78"/>
    <w:rsid w:val="00827F7B"/>
    <w:rsid w:val="00861153"/>
    <w:rsid w:val="008733C5"/>
    <w:rsid w:val="00884F4B"/>
    <w:rsid w:val="008861DB"/>
    <w:rsid w:val="00897CBC"/>
    <w:rsid w:val="008A11CF"/>
    <w:rsid w:val="008A1B84"/>
    <w:rsid w:val="008B1FBC"/>
    <w:rsid w:val="008B2CE6"/>
    <w:rsid w:val="008C50CA"/>
    <w:rsid w:val="008D333A"/>
    <w:rsid w:val="008D3ABA"/>
    <w:rsid w:val="008D7192"/>
    <w:rsid w:val="008E67B4"/>
    <w:rsid w:val="00917816"/>
    <w:rsid w:val="00924537"/>
    <w:rsid w:val="009265E4"/>
    <w:rsid w:val="009270B7"/>
    <w:rsid w:val="009313FA"/>
    <w:rsid w:val="00931452"/>
    <w:rsid w:val="00934F17"/>
    <w:rsid w:val="00941F09"/>
    <w:rsid w:val="00946E53"/>
    <w:rsid w:val="00947B3D"/>
    <w:rsid w:val="00953CD5"/>
    <w:rsid w:val="00954D1E"/>
    <w:rsid w:val="00963B56"/>
    <w:rsid w:val="009646B6"/>
    <w:rsid w:val="009651DF"/>
    <w:rsid w:val="00967702"/>
    <w:rsid w:val="00974845"/>
    <w:rsid w:val="00985AAA"/>
    <w:rsid w:val="009A0A7B"/>
    <w:rsid w:val="009A322F"/>
    <w:rsid w:val="009B07FE"/>
    <w:rsid w:val="009C0488"/>
    <w:rsid w:val="009C10B1"/>
    <w:rsid w:val="009E0032"/>
    <w:rsid w:val="009E41B3"/>
    <w:rsid w:val="009E57D4"/>
    <w:rsid w:val="009F2359"/>
    <w:rsid w:val="00A053FE"/>
    <w:rsid w:val="00A06B09"/>
    <w:rsid w:val="00A104F8"/>
    <w:rsid w:val="00A158FE"/>
    <w:rsid w:val="00A15F6C"/>
    <w:rsid w:val="00A2551F"/>
    <w:rsid w:val="00A30548"/>
    <w:rsid w:val="00A30E29"/>
    <w:rsid w:val="00A31A53"/>
    <w:rsid w:val="00A40004"/>
    <w:rsid w:val="00A41918"/>
    <w:rsid w:val="00A43C7F"/>
    <w:rsid w:val="00A46ADC"/>
    <w:rsid w:val="00A51957"/>
    <w:rsid w:val="00A54931"/>
    <w:rsid w:val="00A563D8"/>
    <w:rsid w:val="00A57D44"/>
    <w:rsid w:val="00A60CAF"/>
    <w:rsid w:val="00A639BE"/>
    <w:rsid w:val="00A73272"/>
    <w:rsid w:val="00A846AB"/>
    <w:rsid w:val="00AA1B87"/>
    <w:rsid w:val="00AA2DB4"/>
    <w:rsid w:val="00AA376F"/>
    <w:rsid w:val="00AA3C22"/>
    <w:rsid w:val="00AA650B"/>
    <w:rsid w:val="00AC1C47"/>
    <w:rsid w:val="00AC57F6"/>
    <w:rsid w:val="00AD1C30"/>
    <w:rsid w:val="00AD4234"/>
    <w:rsid w:val="00AE7301"/>
    <w:rsid w:val="00B05C78"/>
    <w:rsid w:val="00B069DA"/>
    <w:rsid w:val="00B11281"/>
    <w:rsid w:val="00B134C3"/>
    <w:rsid w:val="00B21018"/>
    <w:rsid w:val="00B50E55"/>
    <w:rsid w:val="00B61F20"/>
    <w:rsid w:val="00B63417"/>
    <w:rsid w:val="00B708F9"/>
    <w:rsid w:val="00B82AD0"/>
    <w:rsid w:val="00B84319"/>
    <w:rsid w:val="00BA0BF8"/>
    <w:rsid w:val="00BA400C"/>
    <w:rsid w:val="00BA4969"/>
    <w:rsid w:val="00BB15CC"/>
    <w:rsid w:val="00BB3DFA"/>
    <w:rsid w:val="00BC183F"/>
    <w:rsid w:val="00BC666D"/>
    <w:rsid w:val="00BD3BC5"/>
    <w:rsid w:val="00BE0419"/>
    <w:rsid w:val="00BF2531"/>
    <w:rsid w:val="00BF5218"/>
    <w:rsid w:val="00C030A0"/>
    <w:rsid w:val="00C065D8"/>
    <w:rsid w:val="00C1244C"/>
    <w:rsid w:val="00C1249D"/>
    <w:rsid w:val="00C13832"/>
    <w:rsid w:val="00C1425A"/>
    <w:rsid w:val="00C14F43"/>
    <w:rsid w:val="00C17D93"/>
    <w:rsid w:val="00C23AE1"/>
    <w:rsid w:val="00C37A9E"/>
    <w:rsid w:val="00C404EA"/>
    <w:rsid w:val="00C41EC3"/>
    <w:rsid w:val="00C53811"/>
    <w:rsid w:val="00C57A8D"/>
    <w:rsid w:val="00C57E03"/>
    <w:rsid w:val="00C74837"/>
    <w:rsid w:val="00C80FCB"/>
    <w:rsid w:val="00C97229"/>
    <w:rsid w:val="00CA38B3"/>
    <w:rsid w:val="00CB5565"/>
    <w:rsid w:val="00CC550A"/>
    <w:rsid w:val="00CD190A"/>
    <w:rsid w:val="00CE5241"/>
    <w:rsid w:val="00D056D9"/>
    <w:rsid w:val="00D07873"/>
    <w:rsid w:val="00D301A9"/>
    <w:rsid w:val="00D31C62"/>
    <w:rsid w:val="00D3467E"/>
    <w:rsid w:val="00D4059E"/>
    <w:rsid w:val="00D42B72"/>
    <w:rsid w:val="00D4431C"/>
    <w:rsid w:val="00D73E3A"/>
    <w:rsid w:val="00D84154"/>
    <w:rsid w:val="00D85D79"/>
    <w:rsid w:val="00DA1154"/>
    <w:rsid w:val="00DC1542"/>
    <w:rsid w:val="00DC3E7D"/>
    <w:rsid w:val="00DC6882"/>
    <w:rsid w:val="00DD3EF4"/>
    <w:rsid w:val="00DE1495"/>
    <w:rsid w:val="00DE4225"/>
    <w:rsid w:val="00E01578"/>
    <w:rsid w:val="00E06385"/>
    <w:rsid w:val="00E23F6B"/>
    <w:rsid w:val="00E2558F"/>
    <w:rsid w:val="00E333AB"/>
    <w:rsid w:val="00E33900"/>
    <w:rsid w:val="00E43643"/>
    <w:rsid w:val="00E45A4A"/>
    <w:rsid w:val="00E511DA"/>
    <w:rsid w:val="00E54380"/>
    <w:rsid w:val="00E57C90"/>
    <w:rsid w:val="00E638A1"/>
    <w:rsid w:val="00E74F4A"/>
    <w:rsid w:val="00E83769"/>
    <w:rsid w:val="00E84BE3"/>
    <w:rsid w:val="00E92401"/>
    <w:rsid w:val="00E94808"/>
    <w:rsid w:val="00E96DF2"/>
    <w:rsid w:val="00E97C87"/>
    <w:rsid w:val="00EA25AC"/>
    <w:rsid w:val="00EA5347"/>
    <w:rsid w:val="00EA7141"/>
    <w:rsid w:val="00EC208E"/>
    <w:rsid w:val="00EC4C5E"/>
    <w:rsid w:val="00ED32BC"/>
    <w:rsid w:val="00EE3E7C"/>
    <w:rsid w:val="00EF0697"/>
    <w:rsid w:val="00EF62CE"/>
    <w:rsid w:val="00F22171"/>
    <w:rsid w:val="00F2290D"/>
    <w:rsid w:val="00F22AB4"/>
    <w:rsid w:val="00F24456"/>
    <w:rsid w:val="00F260DC"/>
    <w:rsid w:val="00F305F5"/>
    <w:rsid w:val="00F3090D"/>
    <w:rsid w:val="00F36353"/>
    <w:rsid w:val="00F42CEB"/>
    <w:rsid w:val="00F4343F"/>
    <w:rsid w:val="00F60180"/>
    <w:rsid w:val="00F63585"/>
    <w:rsid w:val="00F675C2"/>
    <w:rsid w:val="00F705B9"/>
    <w:rsid w:val="00F7261F"/>
    <w:rsid w:val="00F7514E"/>
    <w:rsid w:val="00F77752"/>
    <w:rsid w:val="00F853E4"/>
    <w:rsid w:val="00F876AD"/>
    <w:rsid w:val="00F87D1C"/>
    <w:rsid w:val="00FA4DB3"/>
    <w:rsid w:val="00FB0612"/>
    <w:rsid w:val="00FB3542"/>
    <w:rsid w:val="00FC2A43"/>
    <w:rsid w:val="00FC3538"/>
    <w:rsid w:val="00FE006F"/>
    <w:rsid w:val="00FE1422"/>
    <w:rsid w:val="00FE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2921D"/>
  <w15:docId w15:val="{1E25E80A-6E49-4BD2-BF3B-32EEF08D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14E"/>
  </w:style>
  <w:style w:type="paragraph" w:styleId="Heading2">
    <w:name w:val="heading 2"/>
    <w:basedOn w:val="Normal"/>
    <w:next w:val="Normal"/>
    <w:link w:val="Heading2Char"/>
    <w:qFormat/>
    <w:rsid w:val="00073B86"/>
    <w:pPr>
      <w:keepNext/>
      <w:outlineLvl w:val="1"/>
    </w:pPr>
    <w:rPr>
      <w:rFonts w:eastAsia="Times New Roman" w:cs="Times New Roman"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073B86"/>
    <w:pPr>
      <w:keepNext/>
      <w:jc w:val="center"/>
      <w:outlineLvl w:val="3"/>
    </w:pPr>
    <w:rPr>
      <w:rFonts w:eastAsia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6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6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60D"/>
  </w:style>
  <w:style w:type="paragraph" w:styleId="Footer">
    <w:name w:val="footer"/>
    <w:basedOn w:val="Normal"/>
    <w:link w:val="FooterChar"/>
    <w:uiPriority w:val="99"/>
    <w:unhideWhenUsed/>
    <w:rsid w:val="003176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60D"/>
  </w:style>
  <w:style w:type="character" w:styleId="Hyperlink">
    <w:name w:val="Hyperlink"/>
    <w:basedOn w:val="DefaultParagraphFont"/>
    <w:uiPriority w:val="99"/>
    <w:unhideWhenUsed/>
    <w:rsid w:val="007D0DC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073B86"/>
    <w:rPr>
      <w:rFonts w:eastAsia="Times New Roman" w:cs="Times New Roman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073B86"/>
    <w:rPr>
      <w:rFonts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8026E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301A9"/>
    <w:rPr>
      <w:color w:val="808080"/>
      <w:shd w:val="clear" w:color="auto" w:fill="E6E6E6"/>
    </w:rPr>
  </w:style>
  <w:style w:type="paragraph" w:customStyle="1" w:styleId="gmail-">
    <w:name w:val="gmail-"/>
    <w:basedOn w:val="Normal"/>
    <w:rsid w:val="000E1359"/>
    <w:pPr>
      <w:spacing w:before="100" w:beforeAutospacing="1" w:after="100" w:afterAutospacing="1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286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rbon-Cliff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11D11-D2B6-41E9-A2B7-C1C552FC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uty Clerk</dc:creator>
  <cp:lastModifiedBy>Nick Gottwalt</cp:lastModifiedBy>
  <cp:revision>4</cp:revision>
  <cp:lastPrinted>2019-05-10T21:20:00Z</cp:lastPrinted>
  <dcterms:created xsi:type="dcterms:W3CDTF">2019-05-10T16:15:00Z</dcterms:created>
  <dcterms:modified xsi:type="dcterms:W3CDTF">2019-05-10T21:20:00Z</dcterms:modified>
</cp:coreProperties>
</file>